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00CE20B9" w:rsidR="00112F7A" w:rsidRDefault="00112F7A" w:rsidP="00112F7A">
      <w:pPr>
        <w:ind w:left="360" w:right="274" w:firstLine="0"/>
        <w:jc w:val="right"/>
        <w:rPr>
          <w:b/>
        </w:rPr>
      </w:pPr>
      <w:r w:rsidRPr="00587F1A">
        <w:rPr>
          <w:b/>
        </w:rPr>
        <w:t xml:space="preserve">Príloha č. </w:t>
      </w:r>
      <w:r w:rsidR="006848C8">
        <w:rPr>
          <w:b/>
        </w:rPr>
        <w:t>2</w:t>
      </w:r>
      <w:r w:rsidRPr="00587F1A">
        <w:rPr>
          <w:b/>
        </w:rPr>
        <w:t xml:space="preserve"> Výzvy – </w:t>
      </w:r>
      <w:r>
        <w:rPr>
          <w:b/>
        </w:rPr>
        <w:t>Rámcová dohoda</w:t>
      </w:r>
    </w:p>
    <w:p w14:paraId="7812F9BE" w14:textId="7AB4679E" w:rsidR="00804358" w:rsidRDefault="00804358" w:rsidP="00112F7A">
      <w:pPr>
        <w:ind w:left="360" w:right="274" w:firstLine="0"/>
        <w:jc w:val="right"/>
        <w:rPr>
          <w:b/>
        </w:rPr>
      </w:pPr>
    </w:p>
    <w:p w14:paraId="642D3814" w14:textId="77777777" w:rsidR="0065356C" w:rsidRDefault="0065356C" w:rsidP="0065356C">
      <w:pPr>
        <w:spacing w:after="0"/>
        <w:jc w:val="center"/>
        <w:rPr>
          <w:b/>
          <w:sz w:val="28"/>
        </w:rPr>
      </w:pPr>
      <w:r w:rsidRPr="00133991">
        <w:rPr>
          <w:b/>
          <w:sz w:val="28"/>
        </w:rPr>
        <w:t>RÁMCOVÁ DOHODA</w:t>
      </w:r>
    </w:p>
    <w:p w14:paraId="35CD403E" w14:textId="77777777" w:rsidR="0065356C" w:rsidRDefault="0065356C" w:rsidP="0065356C">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14:paraId="1E26505C" w14:textId="77777777" w:rsidR="0065356C" w:rsidRDefault="0065356C" w:rsidP="0065356C">
      <w:pPr>
        <w:spacing w:after="0"/>
      </w:pPr>
    </w:p>
    <w:p w14:paraId="3EE597FD" w14:textId="77777777" w:rsidR="0065356C" w:rsidRPr="00133991" w:rsidRDefault="0065356C" w:rsidP="0065356C">
      <w:pPr>
        <w:spacing w:after="0"/>
        <w:jc w:val="center"/>
        <w:rPr>
          <w:b/>
        </w:rPr>
      </w:pPr>
      <w:r w:rsidRPr="00133991">
        <w:rPr>
          <w:b/>
        </w:rPr>
        <w:t>Článok I</w:t>
      </w:r>
    </w:p>
    <w:p w14:paraId="09049217" w14:textId="77777777" w:rsidR="0065356C" w:rsidRPr="009525A8" w:rsidRDefault="0065356C" w:rsidP="0065356C">
      <w:pPr>
        <w:spacing w:after="0"/>
        <w:jc w:val="center"/>
        <w:rPr>
          <w:b/>
        </w:rPr>
      </w:pPr>
      <w:r w:rsidRPr="00133991">
        <w:rPr>
          <w:b/>
        </w:rPr>
        <w:t>Zmluvné strany</w:t>
      </w:r>
    </w:p>
    <w:p w14:paraId="0F653348" w14:textId="77777777" w:rsidR="0065356C" w:rsidRDefault="0065356C" w:rsidP="0065356C">
      <w:pPr>
        <w:spacing w:after="0"/>
      </w:pPr>
    </w:p>
    <w:p w14:paraId="386D0A1A" w14:textId="77777777" w:rsidR="0065356C" w:rsidRPr="009525A8" w:rsidRDefault="0065356C" w:rsidP="0065356C">
      <w:pPr>
        <w:pStyle w:val="Odsekzoznamu"/>
        <w:numPr>
          <w:ilvl w:val="1"/>
          <w:numId w:val="6"/>
        </w:numPr>
        <w:spacing w:after="0" w:line="259" w:lineRule="auto"/>
        <w:ind w:right="0"/>
        <w:jc w:val="left"/>
        <w:rPr>
          <w:b/>
        </w:rPr>
      </w:pPr>
      <w:r w:rsidRPr="009525A8">
        <w:rPr>
          <w:b/>
        </w:rPr>
        <w:t xml:space="preserve">Kupujúci: </w:t>
      </w:r>
    </w:p>
    <w:p w14:paraId="4A296315" w14:textId="77777777" w:rsidR="0065356C" w:rsidRDefault="0065356C" w:rsidP="0065356C">
      <w:pPr>
        <w:spacing w:after="0"/>
      </w:pPr>
      <w:r>
        <w:t>Názov: Domov dôchodcov a domov sociálnych služieb LUNA</w:t>
      </w:r>
    </w:p>
    <w:p w14:paraId="30CAFC17" w14:textId="77777777" w:rsidR="0065356C" w:rsidRDefault="0065356C" w:rsidP="0065356C">
      <w:pPr>
        <w:spacing w:after="0"/>
      </w:pPr>
      <w:r>
        <w:t>Sídlo: Fraňa Kráľa 23, 977 01 Brezno</w:t>
      </w:r>
    </w:p>
    <w:p w14:paraId="7635C190" w14:textId="77777777" w:rsidR="0065356C" w:rsidRDefault="0065356C" w:rsidP="0065356C">
      <w:pPr>
        <w:spacing w:after="0"/>
      </w:pPr>
      <w:r>
        <w:t xml:space="preserve">Zastúpený: Ing. Jana </w:t>
      </w:r>
      <w:proofErr w:type="spellStart"/>
      <w:r>
        <w:t>Grlická</w:t>
      </w:r>
      <w:proofErr w:type="spellEnd"/>
      <w:r>
        <w:t xml:space="preserve"> - riaditeľka</w:t>
      </w:r>
    </w:p>
    <w:p w14:paraId="074FAEE5" w14:textId="77777777" w:rsidR="0065356C" w:rsidRDefault="0065356C" w:rsidP="0065356C">
      <w:pPr>
        <w:spacing w:after="0"/>
      </w:pPr>
      <w:r>
        <w:t>IČO: 00632864</w:t>
      </w:r>
    </w:p>
    <w:p w14:paraId="16F54B27" w14:textId="77777777" w:rsidR="0065356C" w:rsidRDefault="0065356C" w:rsidP="0065356C">
      <w:pPr>
        <w:spacing w:after="0"/>
      </w:pPr>
      <w:r>
        <w:t>DIČ: 2021156016</w:t>
      </w:r>
    </w:p>
    <w:p w14:paraId="5B50E757" w14:textId="77777777" w:rsidR="0065356C" w:rsidRDefault="0065356C" w:rsidP="0065356C">
      <w:pPr>
        <w:spacing w:after="0"/>
      </w:pPr>
      <w:r>
        <w:t>Bankové spojenie : Štátna pokladnica</w:t>
      </w:r>
    </w:p>
    <w:p w14:paraId="49C7DC15" w14:textId="77777777" w:rsidR="0065356C" w:rsidRDefault="0065356C" w:rsidP="0065356C">
      <w:pPr>
        <w:spacing w:after="0"/>
      </w:pPr>
      <w:r>
        <w:t>IBAN: SK06 8180 0000 0070 0039 6756</w:t>
      </w:r>
    </w:p>
    <w:p w14:paraId="1352E58D" w14:textId="77777777" w:rsidR="0065356C" w:rsidRDefault="0065356C" w:rsidP="0065356C">
      <w:pPr>
        <w:spacing w:after="0"/>
      </w:pPr>
      <w:r>
        <w:t xml:space="preserve">Tel./e-mail: +421-48-6115677, / ddluna@ddluna.sk </w:t>
      </w:r>
    </w:p>
    <w:p w14:paraId="6E3D167B" w14:textId="77777777" w:rsidR="0065356C" w:rsidRDefault="0065356C" w:rsidP="0065356C">
      <w:pPr>
        <w:spacing w:after="0"/>
      </w:pPr>
      <w:r>
        <w:t>(ďalej len „kupujúci“)</w:t>
      </w:r>
    </w:p>
    <w:p w14:paraId="389458BB" w14:textId="77777777" w:rsidR="0065356C" w:rsidRDefault="0065356C" w:rsidP="0065356C">
      <w:pPr>
        <w:spacing w:after="0"/>
      </w:pPr>
    </w:p>
    <w:p w14:paraId="2E1CD514" w14:textId="77777777" w:rsidR="0065356C" w:rsidRDefault="0065356C" w:rsidP="0065356C">
      <w:pPr>
        <w:spacing w:after="0"/>
      </w:pPr>
      <w:r>
        <w:t xml:space="preserve">a </w:t>
      </w:r>
    </w:p>
    <w:p w14:paraId="23271D42" w14:textId="77777777" w:rsidR="0065356C" w:rsidRDefault="0065356C" w:rsidP="0065356C">
      <w:pPr>
        <w:spacing w:after="0"/>
      </w:pPr>
    </w:p>
    <w:p w14:paraId="2E9A4146" w14:textId="77777777" w:rsidR="0065356C" w:rsidRPr="009525A8" w:rsidRDefault="0065356C" w:rsidP="0065356C">
      <w:pPr>
        <w:pStyle w:val="Odsekzoznamu"/>
        <w:numPr>
          <w:ilvl w:val="1"/>
          <w:numId w:val="6"/>
        </w:numPr>
        <w:spacing w:after="0" w:line="259" w:lineRule="auto"/>
        <w:ind w:right="0"/>
        <w:jc w:val="left"/>
        <w:rPr>
          <w:b/>
        </w:rPr>
      </w:pPr>
      <w:r w:rsidRPr="009525A8">
        <w:rPr>
          <w:b/>
        </w:rPr>
        <w:t xml:space="preserve">Predávajúci: </w:t>
      </w:r>
    </w:p>
    <w:p w14:paraId="6EC6DB2A" w14:textId="77777777" w:rsidR="0065356C" w:rsidRDefault="0065356C" w:rsidP="0065356C">
      <w:pPr>
        <w:spacing w:after="0"/>
      </w:pPr>
      <w:r>
        <w:t>Názov (obchodné meno):</w:t>
      </w:r>
    </w:p>
    <w:p w14:paraId="5DD2D810" w14:textId="77777777" w:rsidR="0065356C" w:rsidRDefault="0065356C" w:rsidP="0065356C">
      <w:pPr>
        <w:spacing w:after="0"/>
      </w:pPr>
      <w:r>
        <w:t>Sídlo:</w:t>
      </w:r>
    </w:p>
    <w:p w14:paraId="7CB7B6C0" w14:textId="77777777" w:rsidR="0065356C" w:rsidRDefault="0065356C" w:rsidP="0065356C">
      <w:pPr>
        <w:spacing w:after="0"/>
      </w:pPr>
      <w:r>
        <w:t>Prevádzka:</w:t>
      </w:r>
    </w:p>
    <w:p w14:paraId="2EEAD4E5" w14:textId="77777777" w:rsidR="0065356C" w:rsidRDefault="0065356C" w:rsidP="0065356C">
      <w:pPr>
        <w:spacing w:after="0"/>
      </w:pPr>
      <w:r>
        <w:t>Zastúpený:</w:t>
      </w:r>
    </w:p>
    <w:p w14:paraId="01F61376" w14:textId="77777777" w:rsidR="0065356C" w:rsidRDefault="0065356C" w:rsidP="0065356C">
      <w:pPr>
        <w:spacing w:after="0"/>
      </w:pPr>
      <w:r>
        <w:t>IČO:</w:t>
      </w:r>
    </w:p>
    <w:p w14:paraId="5855472B" w14:textId="77777777" w:rsidR="0065356C" w:rsidRDefault="0065356C" w:rsidP="0065356C">
      <w:pPr>
        <w:spacing w:after="0"/>
      </w:pPr>
      <w:r>
        <w:t xml:space="preserve">DIČ: </w:t>
      </w:r>
    </w:p>
    <w:p w14:paraId="5A982A64" w14:textId="77777777" w:rsidR="0065356C" w:rsidRDefault="0065356C" w:rsidP="0065356C">
      <w:pPr>
        <w:spacing w:after="0"/>
      </w:pPr>
      <w:r>
        <w:t>Bankové spojenie:</w:t>
      </w:r>
    </w:p>
    <w:p w14:paraId="1A9F3325" w14:textId="77777777" w:rsidR="0065356C" w:rsidRDefault="0065356C" w:rsidP="0065356C">
      <w:pPr>
        <w:spacing w:after="0"/>
      </w:pPr>
      <w:r>
        <w:t>IBAN:</w:t>
      </w:r>
    </w:p>
    <w:p w14:paraId="6879CCBC" w14:textId="77777777" w:rsidR="0065356C" w:rsidRDefault="0065356C" w:rsidP="0065356C">
      <w:pPr>
        <w:spacing w:after="0"/>
      </w:pPr>
      <w:r>
        <w:t>Tel./e-mail:</w:t>
      </w:r>
    </w:p>
    <w:p w14:paraId="23B02E47" w14:textId="77777777" w:rsidR="0065356C" w:rsidRDefault="0065356C" w:rsidP="0065356C">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38EC1570" w14:textId="77777777" w:rsidR="0065356C" w:rsidRDefault="0065356C" w:rsidP="0065356C">
      <w:pPr>
        <w:spacing w:after="0"/>
      </w:pPr>
    </w:p>
    <w:p w14:paraId="53FF33A4" w14:textId="77777777" w:rsidR="0065356C" w:rsidRPr="009525A8" w:rsidRDefault="0065356C" w:rsidP="0065356C">
      <w:pPr>
        <w:spacing w:after="0"/>
        <w:jc w:val="center"/>
        <w:rPr>
          <w:b/>
        </w:rPr>
      </w:pPr>
      <w:r w:rsidRPr="009525A8">
        <w:rPr>
          <w:b/>
        </w:rPr>
        <w:t>Článok II</w:t>
      </w:r>
    </w:p>
    <w:p w14:paraId="006CFF23" w14:textId="77777777" w:rsidR="0065356C" w:rsidRPr="009525A8" w:rsidRDefault="0065356C" w:rsidP="0065356C">
      <w:pPr>
        <w:spacing w:after="0"/>
        <w:jc w:val="center"/>
        <w:rPr>
          <w:b/>
        </w:rPr>
      </w:pPr>
      <w:r w:rsidRPr="009525A8">
        <w:rPr>
          <w:b/>
        </w:rPr>
        <w:t>Preambula</w:t>
      </w:r>
    </w:p>
    <w:p w14:paraId="70848C0C" w14:textId="77777777" w:rsidR="0065356C" w:rsidRDefault="0065356C" w:rsidP="0065356C">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27FD9A41" w14:textId="77777777" w:rsidR="0065356C" w:rsidRDefault="0065356C" w:rsidP="0065356C">
      <w:pPr>
        <w:pStyle w:val="Odsekzoznamu"/>
        <w:spacing w:after="0"/>
        <w:ind w:left="0"/>
      </w:pPr>
    </w:p>
    <w:p w14:paraId="47137239" w14:textId="77777777" w:rsidR="0065356C" w:rsidRPr="009525A8" w:rsidRDefault="0065356C" w:rsidP="0065356C">
      <w:pPr>
        <w:pStyle w:val="Odsekzoznamu"/>
        <w:spacing w:after="0"/>
        <w:ind w:left="0"/>
        <w:jc w:val="center"/>
        <w:rPr>
          <w:b/>
        </w:rPr>
      </w:pPr>
      <w:r w:rsidRPr="009525A8">
        <w:rPr>
          <w:b/>
        </w:rPr>
        <w:lastRenderedPageBreak/>
        <w:t>Článok III</w:t>
      </w:r>
    </w:p>
    <w:p w14:paraId="5011E0E7" w14:textId="77777777" w:rsidR="0065356C" w:rsidRPr="009525A8" w:rsidRDefault="0065356C" w:rsidP="0065356C">
      <w:pPr>
        <w:pStyle w:val="Odsekzoznamu"/>
        <w:spacing w:after="0"/>
        <w:ind w:left="0"/>
        <w:jc w:val="center"/>
        <w:rPr>
          <w:b/>
        </w:rPr>
      </w:pPr>
      <w:r w:rsidRPr="009525A8">
        <w:rPr>
          <w:b/>
        </w:rPr>
        <w:t>Predmet zmluvy</w:t>
      </w:r>
    </w:p>
    <w:p w14:paraId="58EDE2D8" w14:textId="77777777" w:rsidR="0065356C" w:rsidRDefault="0065356C" w:rsidP="0065356C">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sidRPr="00341A5A">
        <w:t>ž</w:t>
      </w:r>
      <w:r w:rsidRPr="00341A5A">
        <w:rPr>
          <w:bCs/>
        </w:rPr>
        <w:t>ivočíšne výrobky, mäso a mäsové výrobky</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39246C02" w14:textId="77777777" w:rsidR="0065356C" w:rsidRPr="00F15F47" w:rsidRDefault="0065356C" w:rsidP="0065356C">
      <w:pPr>
        <w:pStyle w:val="Odsekzoznamu"/>
        <w:spacing w:after="0"/>
        <w:ind w:left="0"/>
        <w:jc w:val="center"/>
        <w:rPr>
          <w:b/>
        </w:rPr>
      </w:pPr>
      <w:r w:rsidRPr="00F15F47">
        <w:rPr>
          <w:b/>
        </w:rPr>
        <w:t>Článok IV</w:t>
      </w:r>
    </w:p>
    <w:p w14:paraId="45506603" w14:textId="77777777" w:rsidR="0065356C" w:rsidRPr="00876A37" w:rsidRDefault="0065356C" w:rsidP="0065356C">
      <w:pPr>
        <w:pStyle w:val="Odsekzoznamu"/>
        <w:spacing w:after="0"/>
        <w:ind w:left="0"/>
        <w:jc w:val="center"/>
        <w:rPr>
          <w:b/>
        </w:rPr>
      </w:pPr>
      <w:r>
        <w:rPr>
          <w:b/>
        </w:rPr>
        <w:t>Dodacie podmienky</w:t>
      </w:r>
    </w:p>
    <w:p w14:paraId="38666066" w14:textId="77777777" w:rsidR="0065356C" w:rsidRDefault="0065356C" w:rsidP="0065356C">
      <w:pPr>
        <w:pStyle w:val="Odsekzoznamu"/>
        <w:numPr>
          <w:ilvl w:val="0"/>
          <w:numId w:val="14"/>
        </w:numPr>
        <w:spacing w:after="0" w:line="259" w:lineRule="auto"/>
        <w:ind w:left="0" w:right="0" w:firstLine="0"/>
      </w:pPr>
      <w:r>
        <w:t xml:space="preserve">Predávajúci sa zaväzuje dodávať potraviny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na adresu predávajúceho uvedenú v záhlaví tejto zmluvy a predávajúci sa zaväzuje dodať potraviny </w:t>
      </w:r>
      <w:r w:rsidRPr="002E609B">
        <w:t>bezodkladne,</w:t>
      </w:r>
      <w:r>
        <w:t xml:space="preserve"> podľa požiadavky určenej v objednávke.</w:t>
      </w:r>
    </w:p>
    <w:p w14:paraId="4A8D04B1" w14:textId="77777777" w:rsidR="0065356C" w:rsidRDefault="0065356C" w:rsidP="0065356C">
      <w:pPr>
        <w:pStyle w:val="Odsekzoznamu"/>
        <w:spacing w:after="0"/>
        <w:ind w:left="0"/>
      </w:pPr>
    </w:p>
    <w:p w14:paraId="1EF9D9C3" w14:textId="77777777" w:rsidR="0065356C" w:rsidRDefault="0065356C" w:rsidP="0065356C">
      <w:pPr>
        <w:pStyle w:val="Odsekzoznamu"/>
        <w:numPr>
          <w:ilvl w:val="0"/>
          <w:numId w:val="14"/>
        </w:numPr>
        <w:spacing w:after="0" w:line="259" w:lineRule="auto"/>
        <w:ind w:left="0" w:right="0" w:firstLine="0"/>
      </w:pPr>
      <w:r>
        <w:t xml:space="preserve">Miestom dodania tovaru </w:t>
      </w:r>
      <w:r w:rsidRPr="00055E92">
        <w:t>je nasledovná prevádzka</w:t>
      </w:r>
      <w:r>
        <w:t xml:space="preserve"> kupujúceho: </w:t>
      </w:r>
    </w:p>
    <w:p w14:paraId="7223D10C" w14:textId="77777777" w:rsidR="0065356C" w:rsidRPr="00B41EDE" w:rsidRDefault="0065356C" w:rsidP="0065356C">
      <w:pPr>
        <w:pStyle w:val="Odsekzoznamu"/>
        <w:spacing w:after="0"/>
        <w:ind w:left="0"/>
      </w:pPr>
      <w:r w:rsidRPr="00B41EDE">
        <w:t>Domov dôchodcov a domov sociálnych služieb LUNA</w:t>
      </w:r>
      <w:r>
        <w:t>,</w:t>
      </w:r>
    </w:p>
    <w:p w14:paraId="6317B6F0" w14:textId="77777777" w:rsidR="0065356C" w:rsidRDefault="0065356C" w:rsidP="0065356C">
      <w:pPr>
        <w:pStyle w:val="Odsekzoznamu"/>
        <w:spacing w:after="0"/>
        <w:ind w:left="0"/>
      </w:pPr>
      <w:r w:rsidRPr="00B41EDE">
        <w:t>Fraňa kráľa 23, 977 01 Brezno</w:t>
      </w:r>
    </w:p>
    <w:p w14:paraId="1FD1FF83" w14:textId="77777777" w:rsidR="0065356C" w:rsidRDefault="0065356C" w:rsidP="0065356C">
      <w:pPr>
        <w:pStyle w:val="Odsekzoznamu"/>
        <w:spacing w:after="0"/>
        <w:ind w:left="0"/>
      </w:pPr>
    </w:p>
    <w:p w14:paraId="564414C3" w14:textId="77777777" w:rsidR="0065356C" w:rsidRDefault="0065356C" w:rsidP="0065356C">
      <w:pPr>
        <w:pStyle w:val="Odsekzoznamu"/>
        <w:numPr>
          <w:ilvl w:val="0"/>
          <w:numId w:val="14"/>
        </w:numPr>
        <w:spacing w:after="0" w:line="259" w:lineRule="auto"/>
        <w:ind w:left="0" w:right="0" w:firstLine="0"/>
      </w:pPr>
      <w:r>
        <w:t>Dodané p</w:t>
      </w:r>
      <w:r w:rsidRPr="00AC121B">
        <w:t>otraviny musia byť zabalené v hygienicky nezávadnom prepravnom balení s vyznačením doby spotreby. V prípade, že dátum spotreby nie je mo</w:t>
      </w:r>
      <w:r>
        <w:t>žné uviesť na obale dodávaných potravín, je p</w:t>
      </w:r>
      <w:r w:rsidRPr="00AC121B">
        <w:t xml:space="preserve">redávajúci povinný </w:t>
      </w:r>
      <w:r>
        <w:t>uviesť dátum spotreby dodaných p</w:t>
      </w:r>
      <w:r w:rsidRPr="00AC121B">
        <w:t>o</w:t>
      </w:r>
      <w:r>
        <w:t>travín v dodacom liste. Dodané p</w:t>
      </w:r>
      <w:r w:rsidRPr="00AC121B">
        <w:t>otraviny musia byť dodávané v nepoškodených obaloch, bez pachov a plesní, s</w:t>
      </w:r>
      <w:r>
        <w:t> exspiračnou lehotou</w:t>
      </w:r>
      <w:r w:rsidRPr="00AC121B">
        <w:t xml:space="preserve"> </w:t>
      </w:r>
      <w:r>
        <w:t xml:space="preserve">v zmysle čl. VII ods. 7.3. tejto zmluvy </w:t>
      </w:r>
      <w:r w:rsidRPr="00AC121B">
        <w:t>a s vyznačenou gramážou (hmotnosťou) na obale, resp. na dodacom liste.</w:t>
      </w:r>
    </w:p>
    <w:p w14:paraId="0CDD6452" w14:textId="77777777" w:rsidR="0065356C" w:rsidRDefault="0065356C" w:rsidP="0065356C">
      <w:pPr>
        <w:pStyle w:val="Odsekzoznamu"/>
      </w:pPr>
    </w:p>
    <w:p w14:paraId="245E4B59" w14:textId="77777777" w:rsidR="0065356C" w:rsidRDefault="0065356C" w:rsidP="0065356C">
      <w:pPr>
        <w:pStyle w:val="Odsekzoznamu"/>
        <w:numPr>
          <w:ilvl w:val="0"/>
          <w:numId w:val="14"/>
        </w:numPr>
        <w:spacing w:after="0" w:line="259" w:lineRule="auto"/>
        <w:ind w:left="0" w:right="0" w:firstLine="0"/>
      </w:pPr>
      <w:r w:rsidRPr="00AC121B">
        <w:t>Pri dodávke Potraví</w:t>
      </w:r>
      <w:r>
        <w:t>n Predávajúci predloží spolu s p</w:t>
      </w:r>
      <w:r w:rsidRPr="00AC121B">
        <w:t>otravinami zoznam látok vyvolávajúcich alergiu vzťahujúcich sa n</w:t>
      </w:r>
      <w:r>
        <w:t>a Potraviny a doklad o krajine p</w:t>
      </w:r>
      <w:r w:rsidRPr="00AC121B">
        <w:t>ôvodu, uvedie dovozcu a ďalšie náležitosti podľa príslušných právnych predpisov.</w:t>
      </w:r>
    </w:p>
    <w:p w14:paraId="507D5997" w14:textId="77777777" w:rsidR="0065356C" w:rsidRDefault="0065356C" w:rsidP="0065356C">
      <w:pPr>
        <w:pStyle w:val="Odsekzoznamu"/>
      </w:pPr>
    </w:p>
    <w:p w14:paraId="73E2E1E6" w14:textId="77777777" w:rsidR="0065356C" w:rsidRDefault="0065356C" w:rsidP="0065356C">
      <w:pPr>
        <w:pStyle w:val="Odsekzoznamu"/>
        <w:numPr>
          <w:ilvl w:val="0"/>
          <w:numId w:val="14"/>
        </w:numPr>
        <w:spacing w:after="0" w:line="259" w:lineRule="auto"/>
        <w:ind w:left="0" w:right="0" w:firstLine="0"/>
      </w:pPr>
      <w:r>
        <w:t>Dodávka potravín je splnená prevzatím dodávky a podpísaním dodacieho listu.</w:t>
      </w:r>
    </w:p>
    <w:p w14:paraId="620131E8" w14:textId="77777777" w:rsidR="0065356C" w:rsidRDefault="0065356C" w:rsidP="0065356C">
      <w:pPr>
        <w:pStyle w:val="Odsekzoznamu"/>
        <w:spacing w:after="0"/>
        <w:ind w:left="0"/>
      </w:pPr>
    </w:p>
    <w:p w14:paraId="62E48D23" w14:textId="77777777" w:rsidR="0065356C" w:rsidRDefault="0065356C" w:rsidP="0065356C">
      <w:pPr>
        <w:pStyle w:val="Odsekzoznamu"/>
        <w:numPr>
          <w:ilvl w:val="0"/>
          <w:numId w:val="14"/>
        </w:numPr>
        <w:spacing w:after="0" w:line="259" w:lineRule="auto"/>
        <w:ind w:left="0" w:right="0" w:firstLine="0"/>
      </w:pPr>
      <w:r>
        <w:t>Kontaktnou osobou kupujúceho je</w:t>
      </w:r>
      <w:r w:rsidRPr="00B41EDE">
        <w:t>:</w:t>
      </w:r>
      <w:r>
        <w:t xml:space="preserve"> p. Margita </w:t>
      </w:r>
      <w:proofErr w:type="spellStart"/>
      <w:r>
        <w:t>Bellušová</w:t>
      </w:r>
      <w:proofErr w:type="spellEnd"/>
    </w:p>
    <w:p w14:paraId="75075B37" w14:textId="77777777" w:rsidR="0065356C" w:rsidRDefault="0065356C" w:rsidP="0065356C">
      <w:pPr>
        <w:pStyle w:val="Odsekzoznamu"/>
        <w:spacing w:after="0"/>
        <w:ind w:left="0"/>
      </w:pPr>
    </w:p>
    <w:p w14:paraId="36435593" w14:textId="77777777" w:rsidR="0065356C" w:rsidRDefault="0065356C" w:rsidP="0065356C">
      <w:pPr>
        <w:pStyle w:val="Odsekzoznamu"/>
        <w:numPr>
          <w:ilvl w:val="0"/>
          <w:numId w:val="14"/>
        </w:numPr>
        <w:spacing w:after="0" w:line="259" w:lineRule="auto"/>
        <w:ind w:left="0" w:right="0" w:firstLine="0"/>
      </w:pPr>
      <w:r>
        <w:t xml:space="preserve">Kontaktnou osobou predávajúceho je:  </w:t>
      </w:r>
      <w:r w:rsidRPr="00B41EDE">
        <w:t>.................................................</w:t>
      </w:r>
    </w:p>
    <w:p w14:paraId="5036C756" w14:textId="77777777" w:rsidR="0065356C" w:rsidRDefault="0065356C" w:rsidP="0065356C">
      <w:pPr>
        <w:pStyle w:val="Odsekzoznamu"/>
      </w:pPr>
    </w:p>
    <w:p w14:paraId="608A0D66" w14:textId="77777777" w:rsidR="0065356C" w:rsidRDefault="0065356C" w:rsidP="0065356C">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2B30F61F" w14:textId="77777777" w:rsidR="0065356C" w:rsidRDefault="0065356C" w:rsidP="0065356C">
      <w:pPr>
        <w:pStyle w:val="Odsekzoznamu"/>
        <w:spacing w:after="0"/>
        <w:ind w:left="0"/>
      </w:pPr>
    </w:p>
    <w:p w14:paraId="105EC49A" w14:textId="77777777" w:rsidR="0065356C" w:rsidRDefault="0065356C" w:rsidP="0065356C">
      <w:pPr>
        <w:pStyle w:val="Odsekzoznamu"/>
        <w:numPr>
          <w:ilvl w:val="0"/>
          <w:numId w:val="14"/>
        </w:numPr>
        <w:spacing w:after="0" w:line="259" w:lineRule="auto"/>
        <w:ind w:left="0" w:right="0" w:firstLine="0"/>
      </w:pPr>
      <w:r>
        <w:t>V prípade, že na základe fyzickej kontroly pri dodaní tovaru kupujúci zistí nezrovnalosti, chyby</w:t>
      </w:r>
    </w:p>
    <w:p w14:paraId="1EA90A69" w14:textId="77777777" w:rsidR="0065356C" w:rsidRDefault="0065356C" w:rsidP="0065356C">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w:t>
      </w:r>
      <w:r>
        <w:lastRenderedPageBreak/>
        <w:t xml:space="preserve">odo dňa dodania reklamovaného tovaru. Reklamácia má odkladný účinok na splatnosť faktúry. Predávajúci je povinný reklamáciu prešetriť a najneskôr do 15 dní odo dňa </w:t>
      </w:r>
      <w:proofErr w:type="spellStart"/>
      <w:r>
        <w:t>obdržania</w:t>
      </w:r>
      <w:proofErr w:type="spellEnd"/>
    </w:p>
    <w:p w14:paraId="5601160A" w14:textId="77777777" w:rsidR="0065356C" w:rsidRDefault="0065356C" w:rsidP="0065356C">
      <w:pPr>
        <w:pStyle w:val="Odsekzoznamu"/>
        <w:spacing w:after="0"/>
        <w:ind w:left="0"/>
      </w:pPr>
      <w:r>
        <w:t>reklamácie písomne oznámiť kupujúcemu, ktorý podal reklamáciu, výsledok šetrenia. Ak bola reklamácia oprávnená, je predávajúci povinný okamžite zjednať nápravu.</w:t>
      </w:r>
    </w:p>
    <w:p w14:paraId="02B76ACF" w14:textId="77777777" w:rsidR="0065356C" w:rsidRDefault="0065356C" w:rsidP="0065356C">
      <w:pPr>
        <w:pStyle w:val="Odsekzoznamu"/>
        <w:spacing w:after="0"/>
        <w:ind w:left="0"/>
      </w:pPr>
    </w:p>
    <w:p w14:paraId="51892D43" w14:textId="77777777" w:rsidR="0065356C" w:rsidRDefault="0065356C" w:rsidP="0065356C">
      <w:pPr>
        <w:pStyle w:val="Odsekzoznamu"/>
        <w:numPr>
          <w:ilvl w:val="0"/>
          <w:numId w:val="14"/>
        </w:numPr>
        <w:spacing w:after="0" w:line="259" w:lineRule="auto"/>
        <w:ind w:left="0" w:right="0" w:firstLine="0"/>
      </w:pPr>
      <w:r>
        <w:t>Kupujúci je povinný umožniť predávajúcemu prístup k miestam dodania za účelom dodania tovaru.</w:t>
      </w:r>
    </w:p>
    <w:p w14:paraId="169A47AD" w14:textId="77777777" w:rsidR="0065356C" w:rsidRDefault="0065356C" w:rsidP="0065356C">
      <w:pPr>
        <w:pStyle w:val="Odsekzoznamu"/>
        <w:spacing w:after="0"/>
        <w:ind w:left="0"/>
      </w:pPr>
    </w:p>
    <w:p w14:paraId="37BC6448" w14:textId="77777777" w:rsidR="0065356C" w:rsidRDefault="0065356C" w:rsidP="0065356C">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515FECFB" w14:textId="77777777" w:rsidR="0065356C" w:rsidRDefault="0065356C" w:rsidP="0065356C">
      <w:pPr>
        <w:pStyle w:val="Odsekzoznamu"/>
      </w:pPr>
    </w:p>
    <w:p w14:paraId="68133651" w14:textId="77777777" w:rsidR="0065356C" w:rsidRDefault="0065356C" w:rsidP="0065356C">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4417B929" w14:textId="77777777" w:rsidR="0065356C" w:rsidRDefault="0065356C" w:rsidP="0065356C">
      <w:pPr>
        <w:pStyle w:val="Odsekzoznamu"/>
        <w:spacing w:after="0"/>
        <w:ind w:left="0"/>
        <w:rPr>
          <w:b/>
        </w:rPr>
      </w:pPr>
    </w:p>
    <w:p w14:paraId="5D273DC6" w14:textId="77777777" w:rsidR="0065356C" w:rsidRPr="0076538D" w:rsidRDefault="0065356C" w:rsidP="0065356C">
      <w:pPr>
        <w:pStyle w:val="Odsekzoznamu"/>
        <w:spacing w:after="0"/>
        <w:ind w:left="0"/>
        <w:jc w:val="center"/>
        <w:rPr>
          <w:b/>
        </w:rPr>
      </w:pPr>
      <w:r w:rsidRPr="0076538D">
        <w:rPr>
          <w:b/>
        </w:rPr>
        <w:t>Článok V</w:t>
      </w:r>
    </w:p>
    <w:p w14:paraId="4579B3A4" w14:textId="77777777" w:rsidR="0065356C" w:rsidRPr="0076538D" w:rsidRDefault="0065356C" w:rsidP="0065356C">
      <w:pPr>
        <w:pStyle w:val="Odsekzoznamu"/>
        <w:spacing w:after="0"/>
        <w:ind w:left="0"/>
        <w:jc w:val="center"/>
        <w:rPr>
          <w:b/>
        </w:rPr>
      </w:pPr>
      <w:r w:rsidRPr="0076538D">
        <w:rPr>
          <w:b/>
        </w:rPr>
        <w:t>Cena a platobné podmienky</w:t>
      </w:r>
    </w:p>
    <w:p w14:paraId="68ED64D4" w14:textId="77777777" w:rsidR="0065356C" w:rsidRDefault="0065356C" w:rsidP="0065356C">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76421971" w14:textId="77777777" w:rsidR="0065356C" w:rsidRDefault="0065356C" w:rsidP="0065356C">
      <w:pPr>
        <w:pStyle w:val="Odsekzoznamu"/>
        <w:spacing w:after="0"/>
        <w:ind w:left="0"/>
      </w:pPr>
    </w:p>
    <w:p w14:paraId="60D6EAA0" w14:textId="77777777" w:rsidR="0065356C" w:rsidRDefault="0065356C" w:rsidP="0065356C">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2FF3EF97" w14:textId="77777777" w:rsidR="0065356C" w:rsidRDefault="0065356C" w:rsidP="0065356C">
      <w:pPr>
        <w:pStyle w:val="Odsekzoznamu"/>
      </w:pPr>
    </w:p>
    <w:p w14:paraId="3C3B4A2C" w14:textId="77777777" w:rsidR="0065356C" w:rsidRDefault="0065356C" w:rsidP="0065356C">
      <w:pPr>
        <w:pStyle w:val="Odsekzoznamu"/>
        <w:numPr>
          <w:ilvl w:val="0"/>
          <w:numId w:val="10"/>
        </w:numPr>
        <w:spacing w:after="0" w:line="259" w:lineRule="auto"/>
        <w:ind w:left="0" w:right="0" w:firstLine="0"/>
      </w:pPr>
      <w:r>
        <w:t>Maximálna zmluvná cena rámcovej dohody je stanovená na:</w:t>
      </w:r>
    </w:p>
    <w:p w14:paraId="49995D6A" w14:textId="77777777" w:rsidR="0065356C" w:rsidRDefault="0065356C" w:rsidP="0065356C">
      <w:pPr>
        <w:pStyle w:val="Odsekzoznamu"/>
        <w:numPr>
          <w:ilvl w:val="0"/>
          <w:numId w:val="9"/>
        </w:numPr>
        <w:spacing w:after="0" w:line="259" w:lineRule="auto"/>
        <w:ind w:right="0"/>
      </w:pPr>
      <w:r>
        <w:t>...........................EUR bez DPH</w:t>
      </w:r>
    </w:p>
    <w:p w14:paraId="1BA186C6" w14:textId="77777777" w:rsidR="0065356C" w:rsidRDefault="0065356C" w:rsidP="0065356C">
      <w:pPr>
        <w:pStyle w:val="Odsekzoznamu"/>
        <w:numPr>
          <w:ilvl w:val="0"/>
          <w:numId w:val="9"/>
        </w:numPr>
        <w:spacing w:after="0" w:line="259" w:lineRule="auto"/>
        <w:ind w:right="0"/>
      </w:pPr>
      <w:r>
        <w:t>DPH ....................... EUR</w:t>
      </w:r>
    </w:p>
    <w:p w14:paraId="1EBC168D" w14:textId="77777777" w:rsidR="0065356C" w:rsidRDefault="0065356C" w:rsidP="0065356C">
      <w:pPr>
        <w:pStyle w:val="Odsekzoznamu"/>
        <w:numPr>
          <w:ilvl w:val="0"/>
          <w:numId w:val="9"/>
        </w:numPr>
        <w:spacing w:after="0" w:line="259" w:lineRule="auto"/>
        <w:ind w:right="0"/>
      </w:pPr>
      <w:r>
        <w:t>..............................EUR s DPH.</w:t>
      </w:r>
    </w:p>
    <w:p w14:paraId="30B9D0AD" w14:textId="77777777" w:rsidR="0065356C" w:rsidRDefault="0065356C" w:rsidP="0065356C">
      <w:pPr>
        <w:spacing w:after="0"/>
      </w:pPr>
    </w:p>
    <w:p w14:paraId="63875230" w14:textId="77777777" w:rsidR="0065356C" w:rsidRDefault="0065356C" w:rsidP="0065356C">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5968F75E" w14:textId="77777777" w:rsidR="0065356C" w:rsidRDefault="0065356C" w:rsidP="0065356C">
      <w:pPr>
        <w:pStyle w:val="Odsekzoznamu"/>
        <w:spacing w:after="0"/>
        <w:ind w:left="0"/>
      </w:pPr>
    </w:p>
    <w:p w14:paraId="2AE6BBA0" w14:textId="77777777" w:rsidR="0065356C" w:rsidRDefault="0065356C" w:rsidP="0065356C">
      <w:pPr>
        <w:pStyle w:val="Odsekzoznamu"/>
        <w:numPr>
          <w:ilvl w:val="0"/>
          <w:numId w:val="10"/>
        </w:numPr>
        <w:spacing w:after="0" w:line="259" w:lineRule="auto"/>
        <w:ind w:left="0" w:right="0" w:firstLine="0"/>
      </w:pPr>
      <w:r>
        <w:t>Kupujúci neposkytuje preddavok alebo zálohu na plnenie zmluvy.</w:t>
      </w:r>
    </w:p>
    <w:p w14:paraId="70B8A0DE" w14:textId="77777777" w:rsidR="0065356C" w:rsidRDefault="0065356C" w:rsidP="0065356C">
      <w:pPr>
        <w:pStyle w:val="Odsekzoznamu"/>
        <w:spacing w:after="0"/>
        <w:ind w:left="0"/>
      </w:pPr>
    </w:p>
    <w:p w14:paraId="76006A3E" w14:textId="77777777" w:rsidR="0065356C" w:rsidRDefault="0065356C" w:rsidP="0065356C">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08F8C7A2" w14:textId="77777777" w:rsidR="0065356C" w:rsidRDefault="0065356C" w:rsidP="0065356C">
      <w:pPr>
        <w:pStyle w:val="Odsekzoznamu"/>
      </w:pPr>
    </w:p>
    <w:p w14:paraId="4B0F561C" w14:textId="77777777" w:rsidR="0065356C" w:rsidRDefault="0065356C" w:rsidP="0065356C">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26675C38" w14:textId="77777777" w:rsidR="0065356C" w:rsidRDefault="0065356C" w:rsidP="0065356C">
      <w:pPr>
        <w:pStyle w:val="Odsekzoznamu"/>
      </w:pPr>
    </w:p>
    <w:p w14:paraId="6649A755" w14:textId="77777777" w:rsidR="0065356C" w:rsidRDefault="0065356C" w:rsidP="0065356C">
      <w:pPr>
        <w:pStyle w:val="Odsekzoznamu"/>
        <w:numPr>
          <w:ilvl w:val="0"/>
          <w:numId w:val="10"/>
        </w:numPr>
        <w:spacing w:after="0" w:line="259" w:lineRule="auto"/>
        <w:ind w:left="0" w:right="0" w:firstLine="0"/>
      </w:pPr>
      <w:r>
        <w:t>Predávajúci bude vystavené faktúry doručovať kupujúcemu spolu s potravinami, alebo poštou.</w:t>
      </w:r>
    </w:p>
    <w:p w14:paraId="32A563A9" w14:textId="77777777" w:rsidR="0065356C" w:rsidRDefault="0065356C" w:rsidP="0065356C">
      <w:pPr>
        <w:pStyle w:val="Odsekzoznamu"/>
      </w:pPr>
    </w:p>
    <w:p w14:paraId="0DED26EF" w14:textId="77777777" w:rsidR="0065356C" w:rsidRDefault="0065356C" w:rsidP="0065356C">
      <w:pPr>
        <w:pStyle w:val="Odsekzoznamu"/>
        <w:numPr>
          <w:ilvl w:val="0"/>
          <w:numId w:val="10"/>
        </w:numPr>
        <w:spacing w:after="0" w:line="259" w:lineRule="auto"/>
        <w:ind w:left="0" w:right="0" w:firstLine="0"/>
      </w:pPr>
      <w:r>
        <w:lastRenderedPageBreak/>
        <w:t>Lehota splatnosti faktúry je 30 dní odo dňa doručenia faktúry kupujúcemu. Za uhradenú sa faktúra považuje v momente odpísania platby z bankového účtu kupujúceho.</w:t>
      </w:r>
    </w:p>
    <w:p w14:paraId="5DFB5ED0" w14:textId="77777777" w:rsidR="0065356C" w:rsidRDefault="0065356C" w:rsidP="0065356C">
      <w:pPr>
        <w:pStyle w:val="Odsekzoznamu"/>
      </w:pPr>
    </w:p>
    <w:p w14:paraId="0F71300D" w14:textId="77777777" w:rsidR="0065356C" w:rsidRDefault="0065356C" w:rsidP="0065356C">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044D1813" w14:textId="77777777" w:rsidR="0065356C" w:rsidRDefault="0065356C" w:rsidP="0065356C">
      <w:pPr>
        <w:pStyle w:val="Odsekzoznamu"/>
        <w:numPr>
          <w:ilvl w:val="0"/>
          <w:numId w:val="17"/>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1CA150F8" w14:textId="77777777" w:rsidR="0065356C" w:rsidRDefault="0065356C" w:rsidP="0065356C">
      <w:pPr>
        <w:pStyle w:val="Odsekzoznamu"/>
        <w:numPr>
          <w:ilvl w:val="0"/>
          <w:numId w:val="17"/>
        </w:numPr>
        <w:spacing w:after="0" w:line="259" w:lineRule="auto"/>
        <w:ind w:right="0"/>
      </w:pPr>
      <w:r>
        <w:t>pokiaľ všetky cenové ponuky na identické alebo zastupiteľné tovary sú nižšie ako ceny tovaru</w:t>
      </w:r>
    </w:p>
    <w:p w14:paraId="73ABF92E" w14:textId="77777777" w:rsidR="0065356C" w:rsidRDefault="0065356C" w:rsidP="0065356C">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278357AB" w14:textId="77777777" w:rsidR="0065356C" w:rsidRDefault="0065356C" w:rsidP="0065356C">
      <w:pPr>
        <w:spacing w:after="0"/>
      </w:pPr>
    </w:p>
    <w:p w14:paraId="74C6FBA2" w14:textId="77777777" w:rsidR="0065356C" w:rsidRDefault="0065356C" w:rsidP="0065356C">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10B05EC1" w14:textId="77777777" w:rsidR="0065356C" w:rsidRDefault="0065356C" w:rsidP="0065356C">
      <w:pPr>
        <w:pStyle w:val="Odsekzoznamu"/>
        <w:spacing w:after="0"/>
        <w:ind w:left="0"/>
      </w:pPr>
    </w:p>
    <w:p w14:paraId="592FD0FA" w14:textId="77777777" w:rsidR="0065356C" w:rsidRDefault="0065356C" w:rsidP="0065356C">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1A70EFDF" w14:textId="77777777" w:rsidR="0065356C" w:rsidRDefault="0065356C" w:rsidP="0065356C">
      <w:pPr>
        <w:pStyle w:val="Odsekzoznamu"/>
      </w:pPr>
    </w:p>
    <w:p w14:paraId="79AF0ACF" w14:textId="77777777" w:rsidR="0065356C" w:rsidRDefault="0065356C" w:rsidP="0065356C">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4B3EAE5F" w14:textId="77777777" w:rsidR="0065356C" w:rsidRDefault="0065356C" w:rsidP="0065356C">
      <w:pPr>
        <w:pStyle w:val="Odsekzoznamu"/>
      </w:pPr>
    </w:p>
    <w:p w14:paraId="3EB44010" w14:textId="77777777" w:rsidR="0065356C" w:rsidRDefault="0065356C" w:rsidP="0065356C">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240A7F94" w14:textId="77777777" w:rsidR="0065356C" w:rsidRDefault="0065356C" w:rsidP="0065356C">
      <w:pPr>
        <w:pStyle w:val="Odsekzoznamu"/>
        <w:spacing w:after="0"/>
        <w:ind w:left="0"/>
      </w:pPr>
    </w:p>
    <w:p w14:paraId="41CD1B78" w14:textId="77777777" w:rsidR="0065356C" w:rsidRPr="00C43D65" w:rsidRDefault="0065356C" w:rsidP="0065356C">
      <w:pPr>
        <w:pStyle w:val="Odsekzoznamu"/>
        <w:spacing w:after="0"/>
        <w:ind w:left="0"/>
        <w:jc w:val="center"/>
        <w:rPr>
          <w:b/>
        </w:rPr>
      </w:pPr>
      <w:r w:rsidRPr="00C43D65">
        <w:rPr>
          <w:b/>
        </w:rPr>
        <w:t>Článok VI</w:t>
      </w:r>
    </w:p>
    <w:p w14:paraId="74A3A81A" w14:textId="77777777" w:rsidR="0065356C" w:rsidRPr="00C43D65" w:rsidRDefault="0065356C" w:rsidP="0065356C">
      <w:pPr>
        <w:pStyle w:val="Odsekzoznamu"/>
        <w:spacing w:after="0"/>
        <w:ind w:left="0"/>
        <w:jc w:val="center"/>
        <w:rPr>
          <w:b/>
        </w:rPr>
      </w:pPr>
      <w:r>
        <w:rPr>
          <w:b/>
        </w:rPr>
        <w:t>Doba trvania zmluvy a zánik zmluvy</w:t>
      </w:r>
    </w:p>
    <w:p w14:paraId="4574E1A9" w14:textId="77777777" w:rsidR="0065356C" w:rsidRDefault="0065356C" w:rsidP="0065356C">
      <w:pPr>
        <w:pStyle w:val="Odsekzoznamu"/>
        <w:numPr>
          <w:ilvl w:val="0"/>
          <w:numId w:val="11"/>
        </w:numPr>
        <w:spacing w:after="0" w:line="259" w:lineRule="auto"/>
        <w:ind w:left="0" w:right="0" w:firstLine="0"/>
      </w:pPr>
      <w:r>
        <w:t xml:space="preserve">Zmluva sa uzatvára na dobu určitú, a to na 12 </w:t>
      </w:r>
      <w:r w:rsidRPr="00815CA3">
        <w:t>mesiacov</w:t>
      </w:r>
      <w:r>
        <w:t xml:space="preserve"> odo dňa nadobudnutia jej účinnosti alebo do vyčerpania finančného limitu uvedeného v ods. 5.3. podľa toho, ktorá skutočnosť nastane skôr.</w:t>
      </w:r>
    </w:p>
    <w:p w14:paraId="3001DFBF" w14:textId="77777777" w:rsidR="0065356C" w:rsidRDefault="0065356C" w:rsidP="0065356C">
      <w:pPr>
        <w:pStyle w:val="Odsekzoznamu"/>
        <w:spacing w:after="0"/>
        <w:ind w:left="0"/>
      </w:pPr>
    </w:p>
    <w:p w14:paraId="52F16393" w14:textId="77777777" w:rsidR="0065356C" w:rsidRDefault="0065356C" w:rsidP="0065356C">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1185D94B" w14:textId="77777777" w:rsidR="0065356C" w:rsidRDefault="0065356C" w:rsidP="0065356C">
      <w:pPr>
        <w:pStyle w:val="Odsekzoznamu"/>
      </w:pPr>
    </w:p>
    <w:p w14:paraId="56EDD262" w14:textId="77777777" w:rsidR="0065356C" w:rsidRDefault="0065356C" w:rsidP="0065356C">
      <w:pPr>
        <w:pStyle w:val="Odsekzoznamu"/>
        <w:numPr>
          <w:ilvl w:val="0"/>
          <w:numId w:val="11"/>
        </w:numPr>
        <w:spacing w:after="0" w:line="259" w:lineRule="auto"/>
        <w:ind w:left="0" w:right="0" w:firstLine="0"/>
      </w:pPr>
      <w:r>
        <w:t>Túto zmluvu je možné ukončiť písomnou dohodou zmluvných strán.</w:t>
      </w:r>
    </w:p>
    <w:p w14:paraId="7CACE605" w14:textId="77777777" w:rsidR="0065356C" w:rsidRDefault="0065356C" w:rsidP="0065356C">
      <w:pPr>
        <w:pStyle w:val="Odsekzoznamu"/>
      </w:pPr>
    </w:p>
    <w:p w14:paraId="100147A7" w14:textId="77777777" w:rsidR="0065356C" w:rsidRDefault="0065356C" w:rsidP="0065356C">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1C2692A2" w14:textId="77777777" w:rsidR="0065356C" w:rsidRDefault="0065356C" w:rsidP="0065356C">
      <w:pPr>
        <w:pStyle w:val="Odsekzoznamu"/>
      </w:pPr>
    </w:p>
    <w:p w14:paraId="0ED416D7" w14:textId="77777777" w:rsidR="0065356C" w:rsidRDefault="0065356C" w:rsidP="0065356C">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797CDC3E" w14:textId="77777777" w:rsidR="0065356C" w:rsidRDefault="0065356C" w:rsidP="0065356C">
      <w:pPr>
        <w:pStyle w:val="Odsekzoznamu"/>
      </w:pPr>
    </w:p>
    <w:p w14:paraId="461A21D2" w14:textId="77777777" w:rsidR="0065356C" w:rsidRDefault="0065356C" w:rsidP="0065356C">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73905352" w14:textId="77777777" w:rsidR="0065356C" w:rsidRDefault="0065356C" w:rsidP="0065356C">
      <w:pPr>
        <w:pStyle w:val="Odsekzoznamu"/>
      </w:pPr>
    </w:p>
    <w:p w14:paraId="02D96F6C" w14:textId="77777777" w:rsidR="0065356C" w:rsidRDefault="0065356C" w:rsidP="0065356C">
      <w:pPr>
        <w:pStyle w:val="Odsekzoznamu"/>
        <w:numPr>
          <w:ilvl w:val="0"/>
          <w:numId w:val="11"/>
        </w:numPr>
        <w:spacing w:after="0" w:line="259" w:lineRule="auto"/>
        <w:ind w:left="0" w:right="0" w:firstLine="0"/>
      </w:pPr>
      <w:r>
        <w:t>Za podstatné porušenie zmluvného záväzku sa považujú najmä nasledovné skutočnosti:</w:t>
      </w:r>
    </w:p>
    <w:p w14:paraId="6A9434CF" w14:textId="77777777" w:rsidR="0065356C" w:rsidRDefault="0065356C" w:rsidP="0065356C">
      <w:pPr>
        <w:pStyle w:val="Odsekzoznamu"/>
        <w:numPr>
          <w:ilvl w:val="0"/>
          <w:numId w:val="13"/>
        </w:numPr>
        <w:spacing w:after="0" w:line="259" w:lineRule="auto"/>
        <w:ind w:left="993" w:right="0"/>
      </w:pPr>
      <w:r>
        <w:t xml:space="preserve">opakované (min. 3 krát) nedodanie tovaru podľa požiadaviek kupujúceho, </w:t>
      </w:r>
    </w:p>
    <w:p w14:paraId="52BADA58" w14:textId="77777777" w:rsidR="0065356C" w:rsidRDefault="0065356C" w:rsidP="0065356C">
      <w:pPr>
        <w:pStyle w:val="Odsekzoznamu"/>
        <w:numPr>
          <w:ilvl w:val="0"/>
          <w:numId w:val="13"/>
        </w:numPr>
        <w:spacing w:after="0" w:line="259" w:lineRule="auto"/>
        <w:ind w:left="993" w:right="0"/>
      </w:pPr>
      <w:r>
        <w:t xml:space="preserve">nesplnenie povinnosti predávajúceho uvedenej v čl. VII. ods. 7.4. zmluvy, </w:t>
      </w:r>
    </w:p>
    <w:p w14:paraId="65573716" w14:textId="77777777" w:rsidR="0065356C" w:rsidRDefault="0065356C" w:rsidP="0065356C">
      <w:pPr>
        <w:pStyle w:val="Odsekzoznamu"/>
        <w:numPr>
          <w:ilvl w:val="0"/>
          <w:numId w:val="13"/>
        </w:numPr>
        <w:spacing w:after="0" w:line="259" w:lineRule="auto"/>
        <w:ind w:left="993" w:right="0"/>
      </w:pPr>
      <w:r>
        <w:t>nedodržanie cien potravín podľa zmluvy,</w:t>
      </w:r>
    </w:p>
    <w:p w14:paraId="5DE92E04" w14:textId="77777777" w:rsidR="0065356C" w:rsidRDefault="0065356C" w:rsidP="0065356C">
      <w:pPr>
        <w:pStyle w:val="Odsekzoznamu"/>
        <w:numPr>
          <w:ilvl w:val="0"/>
          <w:numId w:val="13"/>
        </w:numPr>
        <w:spacing w:after="0" w:line="259" w:lineRule="auto"/>
        <w:ind w:left="993" w:right="0"/>
      </w:pPr>
      <w:r>
        <w:t>predávajúci podal na seba návrh na vyhlásenie konkurzu,</w:t>
      </w:r>
    </w:p>
    <w:p w14:paraId="5597464A" w14:textId="77777777" w:rsidR="0065356C" w:rsidRDefault="0065356C" w:rsidP="0065356C">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277061DF" w14:textId="77777777" w:rsidR="0065356C" w:rsidRDefault="0065356C" w:rsidP="0065356C">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1D676B73" w14:textId="77777777" w:rsidR="0065356C" w:rsidRDefault="0065356C" w:rsidP="0065356C">
      <w:pPr>
        <w:pStyle w:val="Odsekzoznamu"/>
        <w:numPr>
          <w:ilvl w:val="0"/>
          <w:numId w:val="13"/>
        </w:numPr>
        <w:spacing w:after="0" w:line="259" w:lineRule="auto"/>
        <w:ind w:left="993" w:right="0"/>
      </w:pPr>
      <w:r>
        <w:t>predávajúci vstúpil do likvidácie alebo bola naňho zriadená nútená správa.</w:t>
      </w:r>
    </w:p>
    <w:p w14:paraId="2391E08A" w14:textId="77777777" w:rsidR="0065356C" w:rsidRDefault="0065356C" w:rsidP="0065356C">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2E5FC5BB" w14:textId="77777777" w:rsidR="0065356C" w:rsidRDefault="0065356C" w:rsidP="0065356C">
      <w:pPr>
        <w:spacing w:after="0"/>
      </w:pPr>
    </w:p>
    <w:p w14:paraId="2B31683B" w14:textId="77777777" w:rsidR="0065356C" w:rsidRPr="0089465E" w:rsidRDefault="0065356C" w:rsidP="0065356C">
      <w:pPr>
        <w:pStyle w:val="Odsekzoznamu"/>
        <w:spacing w:after="0"/>
        <w:ind w:left="0"/>
        <w:jc w:val="center"/>
        <w:rPr>
          <w:b/>
        </w:rPr>
      </w:pPr>
      <w:r w:rsidRPr="0089465E">
        <w:rPr>
          <w:b/>
        </w:rPr>
        <w:t>Článok VII</w:t>
      </w:r>
    </w:p>
    <w:p w14:paraId="21787C59" w14:textId="77777777" w:rsidR="0065356C" w:rsidRPr="0089465E" w:rsidRDefault="0065356C" w:rsidP="0065356C">
      <w:pPr>
        <w:pStyle w:val="Odsekzoznamu"/>
        <w:spacing w:after="0"/>
        <w:ind w:left="0"/>
        <w:jc w:val="center"/>
        <w:rPr>
          <w:b/>
        </w:rPr>
      </w:pPr>
      <w:r w:rsidRPr="0089465E">
        <w:rPr>
          <w:b/>
        </w:rPr>
        <w:t>Zodpovednosť za vady a záruka</w:t>
      </w:r>
    </w:p>
    <w:p w14:paraId="26471ECD" w14:textId="77777777" w:rsidR="0065356C" w:rsidRDefault="0065356C" w:rsidP="0065356C">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1175685B" w14:textId="77777777" w:rsidR="0065356C" w:rsidRDefault="0065356C" w:rsidP="0065356C">
      <w:pPr>
        <w:pStyle w:val="Odsekzoznamu"/>
        <w:spacing w:after="0"/>
        <w:ind w:left="0"/>
      </w:pPr>
    </w:p>
    <w:p w14:paraId="60312247" w14:textId="77777777" w:rsidR="0065356C" w:rsidRDefault="0065356C" w:rsidP="0065356C">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57FCF8F9" w14:textId="77777777" w:rsidR="0065356C" w:rsidRDefault="0065356C" w:rsidP="0065356C">
      <w:pPr>
        <w:pStyle w:val="Odsekzoznamu"/>
      </w:pPr>
    </w:p>
    <w:p w14:paraId="1EE859FA" w14:textId="77777777" w:rsidR="0065356C" w:rsidRDefault="0065356C" w:rsidP="0065356C">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52D0866A" w14:textId="77777777" w:rsidR="0065356C" w:rsidRDefault="0065356C" w:rsidP="0065356C">
      <w:pPr>
        <w:pStyle w:val="Odsekzoznamu"/>
      </w:pPr>
    </w:p>
    <w:p w14:paraId="24C16BFF" w14:textId="77777777" w:rsidR="0065356C" w:rsidRDefault="0065356C" w:rsidP="0065356C">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2B58E729" w14:textId="77777777" w:rsidR="0065356C" w:rsidRDefault="0065356C" w:rsidP="0065356C">
      <w:pPr>
        <w:pStyle w:val="Odsekzoznamu"/>
      </w:pPr>
    </w:p>
    <w:p w14:paraId="0CA8DB5A" w14:textId="77777777" w:rsidR="0065356C" w:rsidRDefault="0065356C" w:rsidP="0065356C">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44F3BBCD" w14:textId="77777777" w:rsidR="0065356C" w:rsidRDefault="0065356C" w:rsidP="0065356C">
      <w:pPr>
        <w:pStyle w:val="Odsekzoznamu"/>
        <w:spacing w:after="0"/>
        <w:ind w:left="0"/>
      </w:pPr>
    </w:p>
    <w:p w14:paraId="5578727A" w14:textId="77777777" w:rsidR="0065356C" w:rsidRPr="002376BC" w:rsidRDefault="0065356C" w:rsidP="0065356C">
      <w:pPr>
        <w:pStyle w:val="Odsekzoznamu"/>
        <w:spacing w:after="0"/>
        <w:ind w:left="0"/>
        <w:jc w:val="center"/>
        <w:rPr>
          <w:b/>
        </w:rPr>
      </w:pPr>
      <w:r w:rsidRPr="002376BC">
        <w:rPr>
          <w:b/>
        </w:rPr>
        <w:t>Článok VIII</w:t>
      </w:r>
    </w:p>
    <w:p w14:paraId="08CC8558" w14:textId="77777777" w:rsidR="0065356C" w:rsidRPr="0013277F" w:rsidRDefault="0065356C" w:rsidP="0065356C">
      <w:pPr>
        <w:pStyle w:val="Odsekzoznamu"/>
        <w:spacing w:after="0"/>
        <w:ind w:left="0"/>
        <w:jc w:val="center"/>
        <w:rPr>
          <w:b/>
        </w:rPr>
      </w:pPr>
      <w:r w:rsidRPr="002376BC">
        <w:rPr>
          <w:b/>
        </w:rPr>
        <w:t>Zmluvné pokuty a sankcie</w:t>
      </w:r>
    </w:p>
    <w:p w14:paraId="29243E56" w14:textId="77777777" w:rsidR="0065356C" w:rsidRDefault="0065356C" w:rsidP="0065356C">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6E783A03" w14:textId="77777777" w:rsidR="0065356C" w:rsidRDefault="0065356C" w:rsidP="0065356C">
      <w:pPr>
        <w:pStyle w:val="Odsekzoznamu"/>
        <w:spacing w:after="0"/>
        <w:ind w:left="0"/>
      </w:pPr>
    </w:p>
    <w:p w14:paraId="15567DF4" w14:textId="77777777" w:rsidR="0065356C" w:rsidRDefault="0065356C" w:rsidP="0065356C">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322AACAB" w14:textId="77777777" w:rsidR="0065356C" w:rsidRDefault="0065356C" w:rsidP="0065356C">
      <w:pPr>
        <w:pStyle w:val="Odsekzoznamu"/>
      </w:pPr>
    </w:p>
    <w:p w14:paraId="2A2EEA59" w14:textId="77777777" w:rsidR="0065356C" w:rsidRDefault="0065356C" w:rsidP="0065356C">
      <w:pPr>
        <w:pStyle w:val="Odsekzoznamu"/>
        <w:numPr>
          <w:ilvl w:val="0"/>
          <w:numId w:val="15"/>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64E12415" w14:textId="77777777" w:rsidR="0065356C" w:rsidRDefault="0065356C" w:rsidP="0065356C">
      <w:pPr>
        <w:pStyle w:val="Odsekzoznamu"/>
        <w:spacing w:after="0"/>
        <w:ind w:left="0"/>
      </w:pPr>
    </w:p>
    <w:p w14:paraId="2C322BF9" w14:textId="77777777" w:rsidR="0065356C" w:rsidRDefault="0065356C" w:rsidP="0065356C">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1BCDA9FB" w14:textId="77777777" w:rsidR="0065356C" w:rsidRDefault="0065356C" w:rsidP="0065356C">
      <w:pPr>
        <w:pStyle w:val="Odsekzoznamu"/>
        <w:spacing w:after="0"/>
        <w:ind w:left="0"/>
      </w:pPr>
    </w:p>
    <w:p w14:paraId="3BFEB057" w14:textId="77777777" w:rsidR="0065356C" w:rsidRPr="002376BC" w:rsidRDefault="0065356C" w:rsidP="0065356C">
      <w:pPr>
        <w:pStyle w:val="Odsekzoznamu"/>
        <w:spacing w:after="0"/>
        <w:ind w:left="0"/>
        <w:jc w:val="center"/>
        <w:rPr>
          <w:b/>
        </w:rPr>
      </w:pPr>
      <w:r w:rsidRPr="002376BC">
        <w:rPr>
          <w:b/>
        </w:rPr>
        <w:t>Článok IX</w:t>
      </w:r>
    </w:p>
    <w:p w14:paraId="34BFCF40" w14:textId="77777777" w:rsidR="0065356C" w:rsidRPr="002376BC" w:rsidRDefault="0065356C" w:rsidP="0065356C">
      <w:pPr>
        <w:pStyle w:val="Odsekzoznamu"/>
        <w:spacing w:after="0"/>
        <w:ind w:left="0"/>
        <w:jc w:val="center"/>
        <w:rPr>
          <w:b/>
        </w:rPr>
      </w:pPr>
      <w:r w:rsidRPr="002376BC">
        <w:rPr>
          <w:b/>
        </w:rPr>
        <w:t>Spoločné a záverečné ustanovenia</w:t>
      </w:r>
    </w:p>
    <w:p w14:paraId="3D7E9554" w14:textId="77777777" w:rsidR="0065356C" w:rsidRDefault="0065356C" w:rsidP="0065356C">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14:paraId="3C339181" w14:textId="77777777" w:rsidR="0065356C" w:rsidRDefault="0065356C" w:rsidP="0065356C">
      <w:pPr>
        <w:pStyle w:val="Odsekzoznamu"/>
        <w:spacing w:after="0"/>
        <w:ind w:left="0"/>
      </w:pPr>
    </w:p>
    <w:p w14:paraId="2161E179" w14:textId="77777777" w:rsidR="0065356C" w:rsidRDefault="0065356C" w:rsidP="0065356C">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4313B01B" w14:textId="77777777" w:rsidR="0065356C" w:rsidRDefault="0065356C" w:rsidP="0065356C">
      <w:pPr>
        <w:pStyle w:val="Odsekzoznamu"/>
      </w:pPr>
    </w:p>
    <w:p w14:paraId="6557CAC8" w14:textId="77777777" w:rsidR="0065356C" w:rsidRDefault="0065356C" w:rsidP="0065356C">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740B45BA" w14:textId="77777777" w:rsidR="0065356C" w:rsidRDefault="0065356C" w:rsidP="0065356C">
      <w:pPr>
        <w:pStyle w:val="Odsekzoznamu"/>
      </w:pPr>
    </w:p>
    <w:p w14:paraId="6F7EE010" w14:textId="77777777" w:rsidR="0065356C" w:rsidRDefault="0065356C" w:rsidP="0065356C">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7166AA70" w14:textId="77777777" w:rsidR="0065356C" w:rsidRDefault="0065356C" w:rsidP="0065356C">
      <w:pPr>
        <w:pStyle w:val="Odsekzoznamu"/>
      </w:pPr>
    </w:p>
    <w:p w14:paraId="0AA588CC" w14:textId="77777777" w:rsidR="0065356C" w:rsidRDefault="0065356C" w:rsidP="0065356C">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0B7DA233" w14:textId="77777777" w:rsidR="0065356C" w:rsidRDefault="0065356C" w:rsidP="0065356C">
      <w:pPr>
        <w:pStyle w:val="Odsekzoznamu"/>
      </w:pPr>
    </w:p>
    <w:p w14:paraId="6DC438D2" w14:textId="77777777" w:rsidR="0065356C" w:rsidRDefault="0065356C" w:rsidP="0065356C">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1BC4B645" w14:textId="77777777" w:rsidR="0065356C" w:rsidRDefault="0065356C" w:rsidP="0065356C">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649130C8" w14:textId="77777777" w:rsidR="0065356C" w:rsidRDefault="0065356C" w:rsidP="0065356C">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1095FF1" w14:textId="77777777" w:rsidR="0065356C" w:rsidRDefault="0065356C" w:rsidP="0065356C">
      <w:pPr>
        <w:spacing w:after="0"/>
      </w:pPr>
    </w:p>
    <w:p w14:paraId="4FB280FC" w14:textId="77777777" w:rsidR="0065356C" w:rsidRDefault="0065356C" w:rsidP="0065356C">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lastRenderedPageBreak/>
        <w:t>zmluvy odstúpiť a to s účinnosťou odstúpenia ku dňu, keď bolo písomné oznámenie o odstúpení od tejto zmluvy doručené druhej zmluvnej strane.</w:t>
      </w:r>
    </w:p>
    <w:p w14:paraId="0E0B149F" w14:textId="77777777" w:rsidR="0065356C" w:rsidRDefault="0065356C" w:rsidP="0065356C">
      <w:pPr>
        <w:pStyle w:val="Odsekzoznamu"/>
        <w:spacing w:after="0"/>
        <w:ind w:left="0"/>
      </w:pPr>
    </w:p>
    <w:p w14:paraId="5A22DFC4" w14:textId="77777777" w:rsidR="0065356C" w:rsidRDefault="0065356C" w:rsidP="0065356C">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06EF5167" w14:textId="77777777" w:rsidR="0065356C" w:rsidRDefault="0065356C" w:rsidP="0065356C">
      <w:pPr>
        <w:pStyle w:val="Odsekzoznamu"/>
      </w:pPr>
    </w:p>
    <w:p w14:paraId="26127ED0" w14:textId="77777777" w:rsidR="0065356C" w:rsidRDefault="0065356C" w:rsidP="0065356C">
      <w:pPr>
        <w:pStyle w:val="Odsekzoznamu"/>
        <w:numPr>
          <w:ilvl w:val="0"/>
          <w:numId w:val="16"/>
        </w:numPr>
        <w:spacing w:after="0" w:line="259" w:lineRule="auto"/>
        <w:ind w:left="0" w:right="0" w:firstLine="0"/>
      </w:pPr>
      <w:r>
        <w:t xml:space="preserve">Neoddeliteľnou súčasťou tejto zmluvy je: Príloha č. 1 – Špecifikácia cien a položiek: Dodávka </w:t>
      </w:r>
      <w:r>
        <w:rPr>
          <w:bCs/>
        </w:rPr>
        <w:t>mäsa a mäsových výrobkov pre DDaDSS LUNA Brezno.</w:t>
      </w:r>
    </w:p>
    <w:p w14:paraId="2E97B35A" w14:textId="77777777" w:rsidR="0065356C" w:rsidRDefault="0065356C" w:rsidP="0065356C">
      <w:pPr>
        <w:pStyle w:val="Odsekzoznamu"/>
      </w:pPr>
    </w:p>
    <w:p w14:paraId="0CC8499B" w14:textId="77777777" w:rsidR="0065356C" w:rsidRDefault="0065356C" w:rsidP="0065356C">
      <w:pPr>
        <w:pStyle w:val="Odsekzoznamu"/>
        <w:numPr>
          <w:ilvl w:val="0"/>
          <w:numId w:val="16"/>
        </w:numPr>
        <w:spacing w:after="0" w:line="259" w:lineRule="auto"/>
        <w:ind w:left="0" w:right="0" w:firstLine="0"/>
      </w:pPr>
      <w:r>
        <w:t>Zmluva je vyhotovená v dvoch rovnopisoch, každá zmluvná strana obdrží po jednom  vyhotovení.</w:t>
      </w:r>
    </w:p>
    <w:p w14:paraId="7ABC84D7" w14:textId="77777777" w:rsidR="0065356C" w:rsidRDefault="0065356C" w:rsidP="0065356C">
      <w:pPr>
        <w:pStyle w:val="Odsekzoznamu"/>
      </w:pPr>
    </w:p>
    <w:p w14:paraId="2D411B86" w14:textId="77777777" w:rsidR="0065356C" w:rsidRDefault="0065356C" w:rsidP="0065356C">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35C9C16A" w14:textId="77777777" w:rsidR="0065356C" w:rsidRDefault="0065356C" w:rsidP="0065356C">
      <w:pPr>
        <w:pStyle w:val="Odsekzoznamu"/>
      </w:pPr>
    </w:p>
    <w:p w14:paraId="180DE244" w14:textId="77777777" w:rsidR="0065356C" w:rsidRDefault="0065356C" w:rsidP="0065356C">
      <w:pPr>
        <w:pStyle w:val="Odsekzoznamu"/>
        <w:spacing w:after="0"/>
        <w:ind w:left="0"/>
      </w:pPr>
      <w:r>
        <w:t>V Brezne dňa :</w:t>
      </w:r>
    </w:p>
    <w:p w14:paraId="67AE0D9D" w14:textId="77777777" w:rsidR="0065356C" w:rsidRDefault="0065356C" w:rsidP="0065356C">
      <w:pPr>
        <w:pStyle w:val="Odsekzoznamu"/>
        <w:spacing w:after="0"/>
        <w:ind w:left="0"/>
      </w:pPr>
    </w:p>
    <w:p w14:paraId="1B4D21BF" w14:textId="77777777" w:rsidR="0065356C" w:rsidRDefault="0065356C" w:rsidP="0065356C">
      <w:pPr>
        <w:pStyle w:val="Odsekzoznamu"/>
        <w:spacing w:after="0"/>
        <w:ind w:left="0"/>
      </w:pPr>
    </w:p>
    <w:p w14:paraId="79144A77" w14:textId="77777777" w:rsidR="0065356C" w:rsidRDefault="0065356C" w:rsidP="0065356C">
      <w:pPr>
        <w:pStyle w:val="Odsekzoznamu"/>
        <w:spacing w:after="0"/>
        <w:ind w:left="0"/>
      </w:pPr>
      <w:r>
        <w:t xml:space="preserve">Za kupujúceho : </w:t>
      </w:r>
    </w:p>
    <w:p w14:paraId="1A79AC45" w14:textId="77777777" w:rsidR="0065356C" w:rsidRDefault="0065356C" w:rsidP="0065356C">
      <w:pPr>
        <w:pStyle w:val="Odsekzoznamu"/>
        <w:spacing w:after="0"/>
        <w:ind w:left="0"/>
      </w:pPr>
    </w:p>
    <w:p w14:paraId="48D2A26A" w14:textId="77777777" w:rsidR="0065356C" w:rsidRDefault="0065356C" w:rsidP="0065356C">
      <w:pPr>
        <w:pStyle w:val="Odsekzoznamu"/>
        <w:spacing w:after="0"/>
        <w:ind w:left="0"/>
      </w:pPr>
    </w:p>
    <w:p w14:paraId="53ADA40F" w14:textId="77777777" w:rsidR="0065356C" w:rsidRDefault="0065356C" w:rsidP="0065356C">
      <w:pPr>
        <w:pStyle w:val="Odsekzoznamu"/>
        <w:spacing w:after="0"/>
        <w:ind w:left="0"/>
      </w:pPr>
    </w:p>
    <w:p w14:paraId="477BAE56" w14:textId="77777777" w:rsidR="0065356C" w:rsidRDefault="0065356C" w:rsidP="0065356C">
      <w:pPr>
        <w:pStyle w:val="Odsekzoznamu"/>
        <w:spacing w:after="0"/>
        <w:ind w:left="0"/>
      </w:pPr>
      <w:r>
        <w:t xml:space="preserve">Za predávajúceho : </w:t>
      </w:r>
    </w:p>
    <w:p w14:paraId="6EDBFFBE" w14:textId="77777777" w:rsidR="0065356C" w:rsidRDefault="0065356C" w:rsidP="0065356C">
      <w:pPr>
        <w:spacing w:after="0"/>
      </w:pPr>
    </w:p>
    <w:p w14:paraId="08EF0873" w14:textId="77777777" w:rsidR="0065356C" w:rsidRDefault="0065356C" w:rsidP="0065356C">
      <w:pPr>
        <w:spacing w:after="0"/>
      </w:pPr>
    </w:p>
    <w:p w14:paraId="5523D0F5" w14:textId="77777777" w:rsidR="0065356C" w:rsidRDefault="0065356C" w:rsidP="0065356C">
      <w:pPr>
        <w:spacing w:after="0"/>
      </w:pPr>
    </w:p>
    <w:p w14:paraId="5A143526" w14:textId="77777777" w:rsidR="0065356C" w:rsidRDefault="0065356C" w:rsidP="0065356C">
      <w:pPr>
        <w:spacing w:after="0"/>
      </w:pPr>
    </w:p>
    <w:p w14:paraId="5447CD18" w14:textId="77777777" w:rsidR="0065356C" w:rsidRDefault="0065356C" w:rsidP="0065356C">
      <w:pPr>
        <w:spacing w:after="0"/>
      </w:pPr>
    </w:p>
    <w:p w14:paraId="6193E6D6" w14:textId="77777777" w:rsidR="0065356C" w:rsidRDefault="0065356C" w:rsidP="0065356C">
      <w:pPr>
        <w:pStyle w:val="Odsekzoznamu"/>
        <w:spacing w:after="0"/>
        <w:ind w:left="0"/>
      </w:pPr>
      <w:r>
        <w:t xml:space="preserve">Príloha č. 1 – Špecifikácia cien a položiek: Dodávka </w:t>
      </w:r>
      <w:r>
        <w:rPr>
          <w:bCs/>
        </w:rPr>
        <w:t>mäsa a mäsových výrobkov pre DDaDSS LUNA Brezno.</w:t>
      </w:r>
    </w:p>
    <w:p w14:paraId="020B86C6" w14:textId="77777777" w:rsidR="0065356C" w:rsidRDefault="0065356C" w:rsidP="0065356C"/>
    <w:p w14:paraId="75F81E71" w14:textId="77777777" w:rsidR="00A672DB" w:rsidRDefault="00A672DB" w:rsidP="00112F7A">
      <w:pPr>
        <w:ind w:left="360" w:right="274" w:firstLine="0"/>
        <w:jc w:val="right"/>
        <w:rPr>
          <w:b/>
        </w:rPr>
      </w:pPr>
      <w:bookmarkStart w:id="0" w:name="_GoBack"/>
      <w:bookmarkEnd w:id="0"/>
    </w:p>
    <w:sectPr w:rsidR="00A672DB"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5356C">
      <w:fldChar w:fldCharType="begin"/>
    </w:r>
    <w:r w:rsidR="0065356C">
      <w:instrText xml:space="preserve"> NUMPAGES   \* MERGEFORMAT </w:instrText>
    </w:r>
    <w:r w:rsidR="0065356C">
      <w:fldChar w:fldCharType="separate"/>
    </w:r>
    <w:r w:rsidR="003547D7" w:rsidRPr="003547D7">
      <w:rPr>
        <w:rFonts w:ascii="Times New Roman" w:eastAsia="Times New Roman" w:hAnsi="Times New Roman" w:cs="Times New Roman"/>
        <w:b/>
        <w:noProof/>
        <w:sz w:val="24"/>
      </w:rPr>
      <w:t>9</w:t>
    </w:r>
    <w:r w:rsidR="0065356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238F0DDD"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65356C" w:rsidRPr="0065356C">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5356C">
      <w:fldChar w:fldCharType="begin"/>
    </w:r>
    <w:r w:rsidR="0065356C">
      <w:instrText xml:space="preserve"> NUMPAGES   \* MERGEFORMAT </w:instrText>
    </w:r>
    <w:r w:rsidR="0065356C">
      <w:fldChar w:fldCharType="separate"/>
    </w:r>
    <w:r w:rsidR="0065356C" w:rsidRPr="0065356C">
      <w:rPr>
        <w:rFonts w:ascii="Times New Roman" w:eastAsia="Times New Roman" w:hAnsi="Times New Roman" w:cs="Times New Roman"/>
        <w:b/>
        <w:noProof/>
        <w:sz w:val="24"/>
      </w:rPr>
      <w:t>7</w:t>
    </w:r>
    <w:r w:rsidR="0065356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4CE19BCB"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65356C" w:rsidRPr="0065356C">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5356C">
      <w:fldChar w:fldCharType="begin"/>
    </w:r>
    <w:r w:rsidR="0065356C">
      <w:instrText xml:space="preserve"> NUMPAGES   \* MERGEFORMAT </w:instrText>
    </w:r>
    <w:r w:rsidR="0065356C">
      <w:fldChar w:fldCharType="separate"/>
    </w:r>
    <w:r w:rsidR="0065356C" w:rsidRPr="0065356C">
      <w:rPr>
        <w:rFonts w:ascii="Times New Roman" w:eastAsia="Times New Roman" w:hAnsi="Times New Roman" w:cs="Times New Roman"/>
        <w:b/>
        <w:noProof/>
        <w:sz w:val="24"/>
      </w:rPr>
      <w:t>7</w:t>
    </w:r>
    <w:r w:rsidR="0065356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319A3014" w:rsidR="0092577E" w:rsidRPr="00804358" w:rsidRDefault="0044630A" w:rsidP="004D0AF4">
    <w:pPr>
      <w:pStyle w:val="Hlavika"/>
      <w:tabs>
        <w:tab w:val="clear" w:pos="4536"/>
        <w:tab w:val="right" w:pos="9354"/>
      </w:tabs>
      <w:jc w:val="right"/>
      <w:rPr>
        <w:rFonts w:cs="Arial"/>
        <w:b/>
        <w:sz w:val="28"/>
      </w:rPr>
    </w:pPr>
    <w:r w:rsidRPr="00804358">
      <w:rPr>
        <w:rFonts w:cs="Arial"/>
        <w:noProof/>
        <w:lang w:eastAsia="sk-SK"/>
      </w:rPr>
      <mc:AlternateContent>
        <mc:Choice Requires="wps">
          <w:drawing>
            <wp:anchor distT="0" distB="0" distL="114300" distR="114300" simplePos="0" relativeHeight="251660288" behindDoc="0" locked="0" layoutInCell="1" allowOverlap="0" wp14:anchorId="10C61D7D" wp14:editId="417F2430">
              <wp:simplePos x="0" y="0"/>
              <wp:positionH relativeFrom="column">
                <wp:posOffset>194311</wp:posOffset>
              </wp:positionH>
              <wp:positionV relativeFrom="paragraph">
                <wp:posOffset>130175</wp:posOffset>
              </wp:positionV>
              <wp:extent cx="3581400" cy="6191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15.3pt;margin-top:10.25pt;width:282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r w:rsidRPr="00804358">
      <w:rPr>
        <w:noProof/>
        <w:sz w:val="16"/>
        <w:szCs w:val="16"/>
        <w:lang w:eastAsia="sk-SK"/>
      </w:rPr>
      <w:drawing>
        <wp:anchor distT="0" distB="0" distL="114300" distR="114300" simplePos="0" relativeHeight="251661312" behindDoc="1" locked="0" layoutInCell="1" allowOverlap="0" wp14:anchorId="3541EA57" wp14:editId="20375E58">
          <wp:simplePos x="0" y="0"/>
          <wp:positionH relativeFrom="column">
            <wp:posOffset>-218440</wp:posOffset>
          </wp:positionH>
          <wp:positionV relativeFrom="paragraph">
            <wp:posOffset>1454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ADAA" w14:textId="74CF15D8" w:rsidR="0092577E" w:rsidRPr="00804358" w:rsidRDefault="0092577E" w:rsidP="004D0AF4">
    <w:pPr>
      <w:pStyle w:val="Hlavika"/>
      <w:tabs>
        <w:tab w:val="clear" w:pos="4536"/>
        <w:tab w:val="right" w:pos="9354"/>
      </w:tabs>
      <w:jc w:val="right"/>
      <w:rPr>
        <w:rFonts w:cs="Arial"/>
      </w:rPr>
    </w:pPr>
    <w:r w:rsidRPr="00804358">
      <w:rPr>
        <w:rFonts w:cs="Arial"/>
        <w:b/>
        <w:sz w:val="28"/>
      </w:rPr>
      <w:t xml:space="preserve">                      </w:t>
    </w:r>
    <w:r w:rsidR="0044630A" w:rsidRPr="00804358">
      <w:rPr>
        <w:rFonts w:cs="Arial"/>
      </w:rPr>
      <w:t>Domov dôchodcov a domov sociálnych služieb LUNA</w:t>
    </w:r>
  </w:p>
  <w:p w14:paraId="1A270138" w14:textId="078D9E0A" w:rsidR="0092577E" w:rsidRPr="00804358" w:rsidRDefault="0044630A" w:rsidP="004D0AF4">
    <w:pPr>
      <w:pStyle w:val="Hlavika"/>
      <w:tabs>
        <w:tab w:val="clear" w:pos="4536"/>
        <w:tab w:val="right" w:pos="9354"/>
      </w:tabs>
      <w:jc w:val="right"/>
      <w:rPr>
        <w:rFonts w:cs="Arial"/>
        <w:b/>
        <w:sz w:val="28"/>
      </w:rPr>
    </w:pPr>
    <w:r w:rsidRPr="00804358">
      <w:rPr>
        <w:rFonts w:cs="Arial"/>
      </w:rPr>
      <w:t>Fraňa Kráľa 23</w:t>
    </w:r>
    <w:r w:rsidR="004B5583" w:rsidRPr="00804358">
      <w:rPr>
        <w:rFonts w:cs="Arial"/>
      </w:rPr>
      <w:t>,</w:t>
    </w:r>
  </w:p>
  <w:p w14:paraId="6B5536EF" w14:textId="0F9EFB4F" w:rsidR="0092577E" w:rsidRDefault="0092577E" w:rsidP="004D0AF4">
    <w:pPr>
      <w:pStyle w:val="Hlavika"/>
      <w:pBdr>
        <w:bottom w:val="single" w:sz="4" w:space="17" w:color="auto"/>
      </w:pBdr>
      <w:tabs>
        <w:tab w:val="clear" w:pos="4536"/>
      </w:tabs>
      <w:jc w:val="right"/>
      <w:rPr>
        <w:rFonts w:cs="Arial"/>
      </w:rPr>
    </w:pPr>
    <w:r w:rsidRPr="00804358">
      <w:rPr>
        <w:rFonts w:cs="Arial"/>
        <w:sz w:val="28"/>
      </w:rPr>
      <w:t xml:space="preserve">                                                 </w:t>
    </w:r>
    <w:r w:rsidR="0044630A" w:rsidRPr="00804358">
      <w:rPr>
        <w:rFonts w:cs="Arial"/>
      </w:rPr>
      <w:t>977 01 Brezno</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246B"/>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4630A"/>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24BBD"/>
    <w:rsid w:val="00632D36"/>
    <w:rsid w:val="00633EC3"/>
    <w:rsid w:val="006450EF"/>
    <w:rsid w:val="006455ED"/>
    <w:rsid w:val="00651E4C"/>
    <w:rsid w:val="0065356C"/>
    <w:rsid w:val="006644FB"/>
    <w:rsid w:val="006673B6"/>
    <w:rsid w:val="00667D6F"/>
    <w:rsid w:val="006710C4"/>
    <w:rsid w:val="0067264B"/>
    <w:rsid w:val="00675D39"/>
    <w:rsid w:val="00680595"/>
    <w:rsid w:val="006848C8"/>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4358"/>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4A78"/>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89B"/>
    <w:rsid w:val="00A31E9D"/>
    <w:rsid w:val="00A34B2F"/>
    <w:rsid w:val="00A42C60"/>
    <w:rsid w:val="00A42CC7"/>
    <w:rsid w:val="00A44A95"/>
    <w:rsid w:val="00A462C4"/>
    <w:rsid w:val="00A47122"/>
    <w:rsid w:val="00A53A41"/>
    <w:rsid w:val="00A57E42"/>
    <w:rsid w:val="00A6538F"/>
    <w:rsid w:val="00A672DB"/>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5542F"/>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421B-AF40-439B-ACEC-52664472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5</Words>
  <Characters>14854</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5-15T07:05:00Z</dcterms:created>
  <dcterms:modified xsi:type="dcterms:W3CDTF">2018-05-15T13:25:00Z</dcterms:modified>
</cp:coreProperties>
</file>